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 w:rsidR="00FF71E9">
                              <w:rPr>
                                <w:rFonts w:ascii="Times New Roman" w:hAnsi="Times New Roman" w:cs="Times New Roman"/>
                              </w:rPr>
                              <w:t>Entry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 w:rsidR="00FF71E9">
                        <w:rPr>
                          <w:rFonts w:ascii="Times New Roman" w:hAnsi="Times New Roman" w:cs="Times New Roman"/>
                        </w:rPr>
                        <w:t>Entry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787B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E3787B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734DE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 - </w:t>
      </w:r>
      <w:r w:rsidR="00827192" w:rsidRPr="00E3787B">
        <w:rPr>
          <w:rFonts w:ascii="Times New Roman" w:hAnsi="Times New Roman" w:cs="Times New Roman"/>
          <w:b/>
          <w:spacing w:val="-1"/>
          <w:sz w:val="32"/>
          <w:szCs w:val="32"/>
        </w:rPr>
        <w:t>Standard</w:t>
      </w:r>
      <w:r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="00734DE0">
        <w:rPr>
          <w:rFonts w:ascii="Times New Roman" w:hAnsi="Times New Roman" w:cs="Times New Roman"/>
          <w:b/>
          <w:spacing w:val="-1"/>
          <w:sz w:val="32"/>
          <w:szCs w:val="32"/>
        </w:rPr>
        <w:t>Update</w:t>
      </w:r>
      <w:r w:rsidR="00A56C20">
        <w:rPr>
          <w:rFonts w:ascii="Times New Roman" w:hAnsi="Times New Roman" w:cs="Times New Roman"/>
          <w:b/>
          <w:spacing w:val="-1"/>
          <w:sz w:val="32"/>
          <w:szCs w:val="32"/>
        </w:rPr>
        <w:t>/Annual Update</w:t>
      </w:r>
    </w:p>
    <w:p w:rsidR="00D20929" w:rsidRP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>This form is designed to be completed by a service provider while interviewing a client.</w:t>
      </w:r>
    </w:p>
    <w:p w:rsid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 xml:space="preserve">A </w:t>
      </w:r>
      <w:r w:rsidR="00540786">
        <w:rPr>
          <w:rFonts w:ascii="Times New Roman" w:hAnsi="Times New Roman" w:cs="Times New Roman"/>
          <w:sz w:val="20"/>
          <w:szCs w:val="20"/>
        </w:rPr>
        <w:t>separate Standard</w:t>
      </w:r>
      <w:r w:rsidRPr="00D20929">
        <w:rPr>
          <w:rFonts w:ascii="Times New Roman" w:hAnsi="Times New Roman" w:cs="Times New Roman"/>
          <w:sz w:val="20"/>
          <w:szCs w:val="20"/>
        </w:rPr>
        <w:t xml:space="preserve"> </w:t>
      </w:r>
      <w:r w:rsidR="00734DE0">
        <w:rPr>
          <w:rFonts w:ascii="Times New Roman" w:hAnsi="Times New Roman" w:cs="Times New Roman"/>
          <w:sz w:val="20"/>
          <w:szCs w:val="20"/>
        </w:rPr>
        <w:t xml:space="preserve">Update </w:t>
      </w:r>
      <w:r w:rsidRPr="00D20929">
        <w:rPr>
          <w:rFonts w:ascii="Times New Roman" w:hAnsi="Times New Roman" w:cs="Times New Roman"/>
          <w:sz w:val="20"/>
          <w:szCs w:val="20"/>
        </w:rPr>
        <w:t>form should be completed for each member of the household.</w:t>
      </w: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3690"/>
      </w:tblGrid>
      <w:tr w:rsidR="00DD4568" w:rsidRPr="00D20929" w:rsidTr="0073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DD4568" w:rsidRPr="00D20929" w:rsidRDefault="00DD4568" w:rsidP="00A71E49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Pr="00D20929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402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DD4568" w:rsidRPr="00D20929" w:rsidTr="00AA2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DD4568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  <w:tcBorders>
              <w:bottom w:val="nil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DD4568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DD4568" w:rsidRPr="00945CFB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ia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f multiple aliases, separate by commas)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0C1483" w:rsidRDefault="000C1483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4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CF508C" w:rsidRPr="00B5506A" w:rsidTr="00CC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CF508C" w:rsidRPr="00B5506A" w:rsidRDefault="00CF508C" w:rsidP="00CC08D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isabling Conditions and Barriers</w:t>
            </w:r>
          </w:p>
        </w:tc>
      </w:tr>
      <w:tr w:rsidR="00CF508C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CF508C" w:rsidRPr="00B5506A" w:rsidRDefault="00CF508C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Physical Disability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CF508C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CF508C" w:rsidRPr="00B5506A" w:rsidRDefault="00CF508C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evelopmental Disability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bottom w:val="nil"/>
            </w:tcBorders>
          </w:tcPr>
          <w:p w:rsidR="00CF508C" w:rsidRPr="00B5506A" w:rsidRDefault="00CF508C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CF508C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CF508C" w:rsidRPr="00B5506A" w:rsidRDefault="00CF508C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ronic Health Condition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CF508C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HIV - AIDS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</w:p>
        </w:tc>
      </w:tr>
      <w:tr w:rsidR="00CF508C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CF508C" w:rsidRPr="00B5506A" w:rsidRDefault="00CF508C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Problem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CF508C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CF508C" w:rsidRPr="00FB33C7" w:rsidRDefault="00CF508C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Substance Abuse Problem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cohol Ab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rug Ab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oth Alcohol &amp; Drug Abuse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0872EF" w:rsidRDefault="000872EF" w:rsidP="00795D38"/>
    <w:p w:rsidR="00F02B8E" w:rsidRDefault="00F02B8E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D22A15" w:rsidRPr="003603D5" w:rsidTr="0086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D22A15" w:rsidRPr="003603D5" w:rsidRDefault="00D22A1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Monthly Income – Cash Benefits</w:t>
            </w:r>
          </w:p>
        </w:tc>
      </w:tr>
      <w:tr w:rsidR="00D22A15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D22A15" w:rsidRPr="00A9769D" w:rsidRDefault="00D22A15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Income from any source?</w:t>
            </w:r>
          </w:p>
        </w:tc>
        <w:tc>
          <w:tcPr>
            <w:tcW w:w="7040" w:type="dxa"/>
          </w:tcPr>
          <w:p w:rsidR="00D22A15" w:rsidRPr="00A9769D" w:rsidRDefault="00D22A15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D22A15" w:rsidRPr="00602C3F" w:rsidTr="0086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D22A15" w:rsidRDefault="0086107C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2A15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02B8E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arned Income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Unemployment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Worker’s Compensation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rivate Disability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Service-Connected Disability Pension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F02B8E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cial Security Disability Insuranc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SDI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3B61D6" w:rsidRPr="003B61D6" w:rsidRDefault="003B61D6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Security Incom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 w:rsidRP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 w:rsidR="003B61D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tirement income from Social Security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Non-service connect disability pension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nsion or Retirement Income from a Former Job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emporary Assistance for Needy Families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General Assistance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(GA)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imony and Other Spousal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hild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ash Incom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6146D1" w:rsidRDefault="002A59DB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F02B8E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6107C" w:rsidRPr="0086107C" w:rsidRDefault="0086107C" w:rsidP="0086107C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Total Cash Income for </w:t>
            </w:r>
            <w:r w:rsid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Individual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86107C" w:rsidRPr="0086107C" w:rsidRDefault="00590307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: </w:t>
            </w:r>
            <w:r w:rsidR="0086107C">
              <w:rPr>
                <w:rFonts w:ascii="Times New Roman" w:eastAsia="Wingdings" w:hAnsi="Times New Roman" w:cs="Times New Roman"/>
                <w:sz w:val="20"/>
                <w:szCs w:val="20"/>
              </w:rPr>
              <w:t>$________________</w:t>
            </w:r>
          </w:p>
        </w:tc>
      </w:tr>
    </w:tbl>
    <w:p w:rsidR="004677B2" w:rsidRDefault="004677B2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86107C" w:rsidRPr="003603D5" w:rsidTr="0046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6107C" w:rsidRPr="003603D5" w:rsidRDefault="0086107C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on-Cash Benefits</w:t>
            </w:r>
          </w:p>
        </w:tc>
      </w:tr>
      <w:tr w:rsidR="0086107C" w:rsidRPr="00602C3F" w:rsidTr="0046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86107C" w:rsidRPr="00A9769D" w:rsidRDefault="00590307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Receiving Non-Cash Benefits</w:t>
            </w:r>
            <w:r w:rsidR="0086107C"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40" w:type="dxa"/>
          </w:tcPr>
          <w:p w:rsidR="0086107C" w:rsidRPr="00A9769D" w:rsidRDefault="0086107C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107C" w:rsidRPr="00602C3F" w:rsidTr="0046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Nutrition Assistance Program (SNAP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pecial Supplemental Nutrition Program for Women, Infants, and Children (WIC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Childcare Services </w:t>
            </w:r>
          </w:p>
          <w:p w:rsidR="0086107C" w:rsidRPr="003B61D6" w:rsidRDefault="0086107C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 Transportation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TANF-Funded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Non-Cash Benefit</w:t>
            </w:r>
          </w:p>
          <w:p w:rsidR="0086107C" w:rsidRPr="006146D1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86107C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86107C" w:rsidRDefault="0086107C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2A59DB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A59DB" w:rsidRPr="003603D5" w:rsidRDefault="002A59DB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ealth Insurance</w:t>
            </w:r>
          </w:p>
        </w:tc>
      </w:tr>
      <w:tr w:rsidR="002A59DB" w:rsidRPr="00A9769D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A59DB" w:rsidRPr="00A9769D" w:rsidRDefault="002A59DB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</w:t>
            </w: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2A59DB" w:rsidRPr="00A9769D" w:rsidRDefault="002A59DB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A59DB" w:rsidRPr="00102723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2A59DB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teran’s Administration (VA) Medical Services</w:t>
            </w:r>
          </w:p>
          <w:p w:rsidR="002A59DB" w:rsidRPr="00795D38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-Provided Health Insurance</w:t>
            </w:r>
          </w:p>
        </w:tc>
        <w:tc>
          <w:tcPr>
            <w:tcW w:w="6012" w:type="dxa"/>
          </w:tcPr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ealth Insurance Obtained Through COBR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rivate Pay Health Insuranc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Health Insurance</w:t>
            </w:r>
          </w:p>
          <w:p w:rsidR="002A59DB" w:rsidRPr="00795D38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2A59DB" w:rsidRDefault="002A59DB" w:rsidP="006A1A16">
      <w:pPr>
        <w:spacing w:before="240"/>
      </w:pPr>
    </w:p>
    <w:p w:rsidR="00D16DB9" w:rsidRDefault="00D16DB9" w:rsidP="006A1A16">
      <w:pPr>
        <w:spacing w:before="240"/>
      </w:pPr>
    </w:p>
    <w:p w:rsidR="00D16DB9" w:rsidRDefault="00D16DB9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211AF" w:rsidRDefault="00A2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List2"/>
        <w:tblpPr w:leftFromText="180" w:rightFromText="180" w:vertAnchor="page" w:horzAnchor="margin" w:tblpY="1253"/>
        <w:tblW w:w="10700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561"/>
        <w:gridCol w:w="3410"/>
      </w:tblGrid>
      <w:tr w:rsidR="00A211AF" w:rsidRPr="004B4EDC" w:rsidTr="00A21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0" w:type="dxa"/>
            <w:gridSpan w:val="4"/>
          </w:tcPr>
          <w:p w:rsidR="00A211AF" w:rsidRPr="001520B6" w:rsidRDefault="00A211AF" w:rsidP="00A211A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ontact Information </w:t>
            </w:r>
            <w:r>
              <w:rPr>
                <w:rFonts w:ascii="Times New Roman" w:hAnsi="Times New Roman" w:cs="Times New Roman"/>
                <w:color w:val="auto"/>
              </w:rPr>
              <w:t>[Optional – can be entered in Location</w:t>
            </w:r>
            <w:r>
              <w:rPr>
                <w:rFonts w:ascii="Times New Roman" w:hAnsi="Times New Roman" w:cs="Times New Roman"/>
                <w:color w:val="auto"/>
              </w:rPr>
              <w:t>/Contact</w:t>
            </w:r>
            <w:r>
              <w:rPr>
                <w:rFonts w:ascii="Times New Roman" w:hAnsi="Times New Roman" w:cs="Times New Roman"/>
                <w:color w:val="auto"/>
              </w:rPr>
              <w:t xml:space="preserve"> Tab]</w:t>
            </w:r>
          </w:p>
        </w:tc>
      </w:tr>
      <w:tr w:rsidR="00A211AF" w:rsidRPr="00602C3F" w:rsidTr="00A2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A211AF" w:rsidRPr="00731A53" w:rsidRDefault="00A211AF" w:rsidP="00A211AF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Phone Number</w:t>
            </w:r>
          </w:p>
        </w:tc>
        <w:tc>
          <w:tcPr>
            <w:tcW w:w="7140" w:type="dxa"/>
            <w:gridSpan w:val="3"/>
            <w:tcBorders>
              <w:top w:val="single" w:sz="24" w:space="0" w:color="000000" w:themeColor="text1"/>
            </w:tcBorders>
          </w:tcPr>
          <w:p w:rsidR="00A211AF" w:rsidRPr="00602C3F" w:rsidRDefault="00A211AF" w:rsidP="00A211A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A211AF" w:rsidRPr="00602C3F" w:rsidTr="00A211A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A211AF" w:rsidRDefault="00A211AF" w:rsidP="00A211AF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7140" w:type="dxa"/>
            <w:gridSpan w:val="3"/>
          </w:tcPr>
          <w:p w:rsidR="00A211AF" w:rsidRPr="00602C3F" w:rsidRDefault="00A211AF" w:rsidP="00A211A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211AF" w:rsidRPr="00602C3F" w:rsidTr="00A2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A211AF" w:rsidRDefault="00A211AF" w:rsidP="00A211AF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urrent Address (if applicable)</w:t>
            </w:r>
          </w:p>
        </w:tc>
        <w:tc>
          <w:tcPr>
            <w:tcW w:w="7140" w:type="dxa"/>
            <w:gridSpan w:val="3"/>
          </w:tcPr>
          <w:p w:rsidR="00A211AF" w:rsidRPr="00602C3F" w:rsidRDefault="00A211AF" w:rsidP="00A211A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211AF" w:rsidRPr="00602C3F" w:rsidTr="00A211A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A211AF" w:rsidRPr="00731A53" w:rsidRDefault="00A211AF" w:rsidP="00A211AF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ity</w:t>
            </w:r>
          </w:p>
        </w:tc>
        <w:tc>
          <w:tcPr>
            <w:tcW w:w="7140" w:type="dxa"/>
            <w:gridSpan w:val="3"/>
          </w:tcPr>
          <w:p w:rsidR="00A211AF" w:rsidRPr="00602C3F" w:rsidRDefault="00A211AF" w:rsidP="00A211A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A211AF" w:rsidRPr="00602C3F" w:rsidTr="00A2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A211AF" w:rsidRPr="00731A53" w:rsidRDefault="00A211AF" w:rsidP="00A211AF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ate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A211AF" w:rsidRPr="00731A53" w:rsidRDefault="00A211AF" w:rsidP="00A211AF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211AF" w:rsidRPr="00731A53" w:rsidRDefault="00A211AF" w:rsidP="00A211AF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A211AF" w:rsidRPr="00602C3F" w:rsidRDefault="00A211AF" w:rsidP="00A211A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31A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ip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Code</w:t>
            </w:r>
          </w:p>
        </w:tc>
      </w:tr>
    </w:tbl>
    <w:p w:rsidR="00A211AF" w:rsidRDefault="00A211AF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A1A16" w:rsidRPr="00AF6DD4" w:rsidRDefault="006A1A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6DD4">
        <w:rPr>
          <w:rFonts w:ascii="Times New Roman" w:hAnsi="Times New Roman" w:cs="Times New Roman"/>
          <w:sz w:val="24"/>
          <w:szCs w:val="24"/>
        </w:rPr>
        <w:t>I, (Adult client or Head of Household) certify that the information I have provided here is true/correct to the best of my knowledge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  <w:bookmarkStart w:id="0" w:name="_GoBack"/>
      <w:bookmarkEnd w:id="0"/>
    </w:p>
    <w:sectPr w:rsidR="006A1A16" w:rsidRPr="00976AAB" w:rsidSect="00205F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00" w:rsidRDefault="00075600" w:rsidP="00BB5A2A">
      <w:r>
        <w:separator/>
      </w:r>
    </w:p>
  </w:endnote>
  <w:endnote w:type="continuationSeparator" w:id="0">
    <w:p w:rsidR="00075600" w:rsidRDefault="00075600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Footer"/>
    </w:pPr>
    <w:r>
      <w:t xml:space="preserve">ALL IN-Homeless Action Partnership                                                                                       </w:t>
    </w:r>
    <w:r w:rsidR="0097506C">
      <w:t xml:space="preserve">                       </w:t>
    </w:r>
    <w:r>
      <w:t xml:space="preserve">CTA </w:t>
    </w:r>
    <w:r w:rsidR="00E3338A">
      <w:t>October</w:t>
    </w:r>
    <w:r w:rsidR="000872EF">
      <w:t xml:space="preserve"> </w:t>
    </w:r>
    <w:r w:rsidR="00A56C20">
      <w:t>2019</w:t>
    </w:r>
  </w:p>
  <w:p w:rsidR="002A59DB" w:rsidRDefault="002A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00" w:rsidRDefault="00075600" w:rsidP="00BB5A2A">
      <w:r>
        <w:separator/>
      </w:r>
    </w:p>
  </w:footnote>
  <w:footnote w:type="continuationSeparator" w:id="0">
    <w:p w:rsidR="00075600" w:rsidRDefault="00075600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2A59DB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</w:t>
                          </w:r>
                          <w:r w:rsidR="00734DE0">
                            <w:rPr>
                              <w:noProof/>
                            </w:rPr>
                            <w:t xml:space="preserve"> CRUZ HMIS STANDARD</w:t>
                          </w:r>
                          <w:r w:rsidR="000872EF">
                            <w:rPr>
                              <w:noProof/>
                            </w:rPr>
                            <w:t xml:space="preserve"> UPDATE</w:t>
                          </w:r>
                          <w:r w:rsidR="00A56C20">
                            <w:rPr>
                              <w:noProof/>
                            </w:rPr>
                            <w:t>/ANNUAL</w:t>
                          </w:r>
                          <w:r w:rsidR="00734DE0">
                            <w:rPr>
                              <w:noProof/>
                            </w:rPr>
                            <w:t xml:space="preserve"> UPD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</w:t>
                    </w:r>
                    <w:r w:rsidR="00734DE0">
                      <w:rPr>
                        <w:noProof/>
                      </w:rPr>
                      <w:t xml:space="preserve"> CRUZ HMIS STANDARD</w:t>
                    </w:r>
                    <w:r w:rsidR="000872EF">
                      <w:rPr>
                        <w:noProof/>
                      </w:rPr>
                      <w:t xml:space="preserve"> UPDATE</w:t>
                    </w:r>
                    <w:r w:rsidR="00A56C20">
                      <w:rPr>
                        <w:noProof/>
                      </w:rPr>
                      <w:t>/ANNUAL</w:t>
                    </w:r>
                    <w:r w:rsidR="00734DE0">
                      <w:rPr>
                        <w:noProof/>
                      </w:rPr>
                      <w:t xml:space="preserve"> UPDA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211AF" w:rsidRPr="00A211AF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CC32B"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211AF" w:rsidRPr="00A211AF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1EF4"/>
    <w:rsid w:val="000530C6"/>
    <w:rsid w:val="00057EA3"/>
    <w:rsid w:val="00075600"/>
    <w:rsid w:val="000872EF"/>
    <w:rsid w:val="00094180"/>
    <w:rsid w:val="00096C57"/>
    <w:rsid w:val="000C1483"/>
    <w:rsid w:val="000C492A"/>
    <w:rsid w:val="000C709E"/>
    <w:rsid w:val="000E6DF4"/>
    <w:rsid w:val="00102723"/>
    <w:rsid w:val="00105481"/>
    <w:rsid w:val="00106D82"/>
    <w:rsid w:val="00111C2C"/>
    <w:rsid w:val="00115517"/>
    <w:rsid w:val="00117E5B"/>
    <w:rsid w:val="00131065"/>
    <w:rsid w:val="001327D9"/>
    <w:rsid w:val="001431E2"/>
    <w:rsid w:val="00161BE4"/>
    <w:rsid w:val="001627AC"/>
    <w:rsid w:val="00166588"/>
    <w:rsid w:val="001D565C"/>
    <w:rsid w:val="00205FF1"/>
    <w:rsid w:val="00240AA2"/>
    <w:rsid w:val="00241798"/>
    <w:rsid w:val="00251BD1"/>
    <w:rsid w:val="00273928"/>
    <w:rsid w:val="00280445"/>
    <w:rsid w:val="002932A1"/>
    <w:rsid w:val="002A59DB"/>
    <w:rsid w:val="002B528A"/>
    <w:rsid w:val="002C4448"/>
    <w:rsid w:val="00336764"/>
    <w:rsid w:val="003433CD"/>
    <w:rsid w:val="0034597E"/>
    <w:rsid w:val="00353EEC"/>
    <w:rsid w:val="003603D5"/>
    <w:rsid w:val="00393356"/>
    <w:rsid w:val="003B30E6"/>
    <w:rsid w:val="003B570C"/>
    <w:rsid w:val="003B61D6"/>
    <w:rsid w:val="003C3761"/>
    <w:rsid w:val="003F3A57"/>
    <w:rsid w:val="004256D0"/>
    <w:rsid w:val="004500B2"/>
    <w:rsid w:val="00451557"/>
    <w:rsid w:val="004515CA"/>
    <w:rsid w:val="00462EBF"/>
    <w:rsid w:val="004677B2"/>
    <w:rsid w:val="004720B0"/>
    <w:rsid w:val="00473036"/>
    <w:rsid w:val="004A436C"/>
    <w:rsid w:val="004D4D97"/>
    <w:rsid w:val="00510D1D"/>
    <w:rsid w:val="0051137C"/>
    <w:rsid w:val="005143A5"/>
    <w:rsid w:val="005234F1"/>
    <w:rsid w:val="00540786"/>
    <w:rsid w:val="00551198"/>
    <w:rsid w:val="00557015"/>
    <w:rsid w:val="00564391"/>
    <w:rsid w:val="00572C3A"/>
    <w:rsid w:val="005754F0"/>
    <w:rsid w:val="00585DFD"/>
    <w:rsid w:val="00590307"/>
    <w:rsid w:val="005A404C"/>
    <w:rsid w:val="005A4C0B"/>
    <w:rsid w:val="005B51DD"/>
    <w:rsid w:val="005C2DF1"/>
    <w:rsid w:val="005C7C4F"/>
    <w:rsid w:val="005F7267"/>
    <w:rsid w:val="006146D1"/>
    <w:rsid w:val="00633FBE"/>
    <w:rsid w:val="00674FE1"/>
    <w:rsid w:val="0068019D"/>
    <w:rsid w:val="006900F2"/>
    <w:rsid w:val="00690250"/>
    <w:rsid w:val="0069699C"/>
    <w:rsid w:val="00697550"/>
    <w:rsid w:val="006A1A16"/>
    <w:rsid w:val="006A29B4"/>
    <w:rsid w:val="006C7CD2"/>
    <w:rsid w:val="006F1A4F"/>
    <w:rsid w:val="006F53DA"/>
    <w:rsid w:val="007069AF"/>
    <w:rsid w:val="007176D3"/>
    <w:rsid w:val="00722DF7"/>
    <w:rsid w:val="007274ED"/>
    <w:rsid w:val="00731A53"/>
    <w:rsid w:val="00734DE0"/>
    <w:rsid w:val="00736C02"/>
    <w:rsid w:val="00755603"/>
    <w:rsid w:val="007558CE"/>
    <w:rsid w:val="007573A5"/>
    <w:rsid w:val="00757F56"/>
    <w:rsid w:val="00787BE3"/>
    <w:rsid w:val="0079230D"/>
    <w:rsid w:val="00795D38"/>
    <w:rsid w:val="007A37F0"/>
    <w:rsid w:val="007A6AEC"/>
    <w:rsid w:val="007C52B6"/>
    <w:rsid w:val="007E6785"/>
    <w:rsid w:val="007E7B7E"/>
    <w:rsid w:val="008044E2"/>
    <w:rsid w:val="00807763"/>
    <w:rsid w:val="008122EC"/>
    <w:rsid w:val="00827192"/>
    <w:rsid w:val="00850BB3"/>
    <w:rsid w:val="0086107C"/>
    <w:rsid w:val="00862F24"/>
    <w:rsid w:val="00863F96"/>
    <w:rsid w:val="00873676"/>
    <w:rsid w:val="008A0850"/>
    <w:rsid w:val="008A1080"/>
    <w:rsid w:val="008B1AD3"/>
    <w:rsid w:val="008B6B05"/>
    <w:rsid w:val="008F7098"/>
    <w:rsid w:val="00931630"/>
    <w:rsid w:val="00932F90"/>
    <w:rsid w:val="00950273"/>
    <w:rsid w:val="00954E86"/>
    <w:rsid w:val="00965E54"/>
    <w:rsid w:val="0097506C"/>
    <w:rsid w:val="00976AAB"/>
    <w:rsid w:val="00992371"/>
    <w:rsid w:val="00992BC4"/>
    <w:rsid w:val="00995AA6"/>
    <w:rsid w:val="00996348"/>
    <w:rsid w:val="009A0142"/>
    <w:rsid w:val="009C2E87"/>
    <w:rsid w:val="009C4074"/>
    <w:rsid w:val="009E1342"/>
    <w:rsid w:val="009E76FD"/>
    <w:rsid w:val="009F2F35"/>
    <w:rsid w:val="00A15974"/>
    <w:rsid w:val="00A211AF"/>
    <w:rsid w:val="00A21641"/>
    <w:rsid w:val="00A238B8"/>
    <w:rsid w:val="00A25250"/>
    <w:rsid w:val="00A27FE0"/>
    <w:rsid w:val="00A36098"/>
    <w:rsid w:val="00A47C75"/>
    <w:rsid w:val="00A5292C"/>
    <w:rsid w:val="00A56C20"/>
    <w:rsid w:val="00A616CB"/>
    <w:rsid w:val="00A9769D"/>
    <w:rsid w:val="00AA1733"/>
    <w:rsid w:val="00AA248B"/>
    <w:rsid w:val="00AA6538"/>
    <w:rsid w:val="00AA77B4"/>
    <w:rsid w:val="00AB0323"/>
    <w:rsid w:val="00AB30FE"/>
    <w:rsid w:val="00AC7C1E"/>
    <w:rsid w:val="00AD2C92"/>
    <w:rsid w:val="00AE18A0"/>
    <w:rsid w:val="00AF12CD"/>
    <w:rsid w:val="00AF63E3"/>
    <w:rsid w:val="00AF6DD4"/>
    <w:rsid w:val="00B3767A"/>
    <w:rsid w:val="00B46083"/>
    <w:rsid w:val="00B625DE"/>
    <w:rsid w:val="00B679BB"/>
    <w:rsid w:val="00B7461B"/>
    <w:rsid w:val="00B750FA"/>
    <w:rsid w:val="00B93D88"/>
    <w:rsid w:val="00BA0382"/>
    <w:rsid w:val="00BA2898"/>
    <w:rsid w:val="00BA4646"/>
    <w:rsid w:val="00BB0D87"/>
    <w:rsid w:val="00BB5A2A"/>
    <w:rsid w:val="00BB6F27"/>
    <w:rsid w:val="00BF2F50"/>
    <w:rsid w:val="00C02A83"/>
    <w:rsid w:val="00C106E8"/>
    <w:rsid w:val="00C15BED"/>
    <w:rsid w:val="00C23857"/>
    <w:rsid w:val="00C84FD4"/>
    <w:rsid w:val="00CB58CA"/>
    <w:rsid w:val="00CD5E10"/>
    <w:rsid w:val="00CE17B9"/>
    <w:rsid w:val="00CE3D59"/>
    <w:rsid w:val="00CE6035"/>
    <w:rsid w:val="00CF508C"/>
    <w:rsid w:val="00D16DB9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4D25"/>
    <w:rsid w:val="00DD3A83"/>
    <w:rsid w:val="00DD3E5D"/>
    <w:rsid w:val="00DD4568"/>
    <w:rsid w:val="00DE63B2"/>
    <w:rsid w:val="00DF0E3C"/>
    <w:rsid w:val="00E07C36"/>
    <w:rsid w:val="00E268D3"/>
    <w:rsid w:val="00E3338A"/>
    <w:rsid w:val="00E359B7"/>
    <w:rsid w:val="00E368CE"/>
    <w:rsid w:val="00E3787B"/>
    <w:rsid w:val="00E72DEF"/>
    <w:rsid w:val="00E762F0"/>
    <w:rsid w:val="00E876F6"/>
    <w:rsid w:val="00E9303B"/>
    <w:rsid w:val="00E975DC"/>
    <w:rsid w:val="00EB0F83"/>
    <w:rsid w:val="00EE0162"/>
    <w:rsid w:val="00EF179B"/>
    <w:rsid w:val="00F02B8E"/>
    <w:rsid w:val="00F06254"/>
    <w:rsid w:val="00F17EE1"/>
    <w:rsid w:val="00F2597C"/>
    <w:rsid w:val="00F27EC1"/>
    <w:rsid w:val="00F337FC"/>
    <w:rsid w:val="00F56095"/>
    <w:rsid w:val="00F71C5A"/>
    <w:rsid w:val="00FA5544"/>
    <w:rsid w:val="00FA6A73"/>
    <w:rsid w:val="00FB3EF5"/>
    <w:rsid w:val="00FE4CF2"/>
    <w:rsid w:val="00FF71E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2378-F74F-4D5B-9F5B-17FE3605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3</cp:revision>
  <cp:lastPrinted>2018-03-27T19:25:00Z</cp:lastPrinted>
  <dcterms:created xsi:type="dcterms:W3CDTF">2019-10-08T16:08:00Z</dcterms:created>
  <dcterms:modified xsi:type="dcterms:W3CDTF">2019-10-09T16:19:00Z</dcterms:modified>
</cp:coreProperties>
</file>